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14:paraId="33375F31" w14:textId="08E7DF4F" w:rsidR="008174B7" w:rsidRPr="00EC7E8A" w:rsidRDefault="00663683" w:rsidP="009D339F">
      <w:pPr>
        <w:tabs>
          <w:tab w:val="left" w:pos="3402"/>
          <w:tab w:val="left" w:pos="3828"/>
          <w:tab w:val="left" w:pos="4536"/>
        </w:tabs>
        <w:spacing w:after="0" w:line="240" w:lineRule="auto"/>
        <w:jc w:val="center"/>
        <w:rPr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C7E8A">
        <w:rPr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END OF YEAR</w:t>
      </w:r>
      <w:r w:rsidR="000A033B" w:rsidRPr="00EC7E8A">
        <w:rPr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WORKSHOPS</w:t>
      </w:r>
      <w:bookmarkStart w:id="0" w:name="_GoBack"/>
      <w:bookmarkEnd w:id="0"/>
    </w:p>
    <w:p w14:paraId="67E2F5A7" w14:textId="0FC2CA7E" w:rsidR="000A033B" w:rsidRPr="00EC7E8A" w:rsidRDefault="00663683" w:rsidP="00663683">
      <w:pPr>
        <w:spacing w:after="0" w:line="240" w:lineRule="auto"/>
        <w:jc w:val="center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C7E8A"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12</w:t>
      </w:r>
      <w:r w:rsidR="00385D5B" w:rsidRPr="00EC7E8A"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EC7E8A"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DECEMBER</w:t>
      </w:r>
      <w:r w:rsidR="00385D5B" w:rsidRPr="00EC7E8A"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– 1</w:t>
      </w:r>
      <w:r w:rsidRPr="00EC7E8A"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5</w:t>
      </w:r>
      <w:r w:rsidR="00385D5B" w:rsidRPr="00EC7E8A"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EC7E8A"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DECEMBER</w:t>
      </w:r>
      <w:r w:rsidR="00385D5B" w:rsidRPr="00EC7E8A"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2016</w:t>
      </w:r>
    </w:p>
    <w:p w14:paraId="5218C84A" w14:textId="77777777" w:rsidR="005644E5" w:rsidRPr="000A033B" w:rsidRDefault="005644E5" w:rsidP="000A033B">
      <w:pPr>
        <w:spacing w:after="0" w:line="240" w:lineRule="auto"/>
        <w:jc w:val="center"/>
        <w:rPr>
          <w:color w:val="FFFFFF" w:themeColor="background1"/>
          <w:sz w:val="20"/>
          <w:szCs w:val="20"/>
        </w:rPr>
      </w:pPr>
    </w:p>
    <w:tbl>
      <w:tblPr>
        <w:tblStyle w:val="TableGrid"/>
        <w:tblW w:w="9497" w:type="dxa"/>
        <w:tblInd w:w="395" w:type="dxa"/>
        <w:tblLayout w:type="fixed"/>
        <w:tblLook w:val="04A0" w:firstRow="1" w:lastRow="0" w:firstColumn="1" w:lastColumn="0" w:noHBand="0" w:noVBand="1"/>
      </w:tblPr>
      <w:tblGrid>
        <w:gridCol w:w="1983"/>
        <w:gridCol w:w="1134"/>
        <w:gridCol w:w="3262"/>
        <w:gridCol w:w="3118"/>
      </w:tblGrid>
      <w:tr w:rsidR="00D36FE0" w:rsidRPr="000A70D7" w14:paraId="3CE35C11" w14:textId="77777777" w:rsidTr="00D36FE0">
        <w:trPr>
          <w:trHeight w:val="284"/>
        </w:trPr>
        <w:tc>
          <w:tcPr>
            <w:tcW w:w="1983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B77882" w14:textId="77777777" w:rsidR="00D36FE0" w:rsidRPr="000A70D7" w:rsidRDefault="00D36FE0" w:rsidP="00C02249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696CC2B" w14:textId="77777777" w:rsidR="00D36FE0" w:rsidRPr="000A70D7" w:rsidRDefault="00D36FE0" w:rsidP="00C02249">
            <w:pPr>
              <w:jc w:val="center"/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249FE3" w14:textId="46719287" w:rsidR="00D36FE0" w:rsidRPr="000A70D7" w:rsidRDefault="00D36FE0" w:rsidP="00C02249">
            <w:pPr>
              <w:jc w:val="center"/>
              <w:rPr>
                <w:b/>
              </w:rPr>
            </w:pPr>
            <w:r>
              <w:rPr>
                <w:b/>
              </w:rPr>
              <w:t>7.0</w:t>
            </w:r>
            <w:r w:rsidRPr="000A70D7">
              <w:rPr>
                <w:b/>
              </w:rPr>
              <w:t>0</w:t>
            </w:r>
            <w:r>
              <w:rPr>
                <w:b/>
              </w:rPr>
              <w:t xml:space="preserve"> – 9.00</w:t>
            </w:r>
            <w:r w:rsidRPr="000A70D7">
              <w:rPr>
                <w:b/>
              </w:rPr>
              <w:t>pm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37EFC102" w14:textId="71F0AD68" w:rsidR="00D36FE0" w:rsidRDefault="00D36FE0" w:rsidP="000B3D47">
            <w:pPr>
              <w:ind w:left="-1100" w:firstLine="1100"/>
              <w:jc w:val="center"/>
              <w:rPr>
                <w:b/>
              </w:rPr>
            </w:pPr>
            <w:r>
              <w:rPr>
                <w:b/>
              </w:rPr>
              <w:t>9:0</w:t>
            </w:r>
            <w:r w:rsidRPr="000A70D7">
              <w:rPr>
                <w:b/>
              </w:rPr>
              <w:t>0pm</w:t>
            </w:r>
          </w:p>
        </w:tc>
      </w:tr>
      <w:tr w:rsidR="00D36FE0" w:rsidRPr="000A70D7" w14:paraId="45BC2905" w14:textId="77777777" w:rsidTr="00D36FE0">
        <w:trPr>
          <w:trHeight w:val="1154"/>
        </w:trPr>
        <w:tc>
          <w:tcPr>
            <w:tcW w:w="1983" w:type="dxa"/>
            <w:vMerge w:val="restart"/>
            <w:shd w:val="clear" w:color="auto" w:fill="262626"/>
            <w:vAlign w:val="center"/>
          </w:tcPr>
          <w:p w14:paraId="5761B89B" w14:textId="0D32D33C" w:rsidR="00D36FE0" w:rsidRPr="00522150" w:rsidRDefault="00D36FE0" w:rsidP="003F3C04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MONDAY</w:t>
            </w:r>
          </w:p>
          <w:p w14:paraId="794FC161" w14:textId="79A56A55" w:rsidR="00D36FE0" w:rsidRPr="00522150" w:rsidRDefault="00D36FE0" w:rsidP="003F3C04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2 DE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BA91D7" w14:textId="5F8ED9D5" w:rsidR="00D36FE0" w:rsidRPr="00522150" w:rsidRDefault="00D36FE0" w:rsidP="009D339F">
            <w:pPr>
              <w:jc w:val="center"/>
              <w:rPr>
                <w:b/>
              </w:rPr>
            </w:pPr>
            <w:r w:rsidRPr="00522150">
              <w:rPr>
                <w:b/>
              </w:rPr>
              <w:t xml:space="preserve">STUDIO </w:t>
            </w:r>
            <w:r>
              <w:rPr>
                <w:b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5951F5F" w14:textId="4051FE90" w:rsidR="00D36FE0" w:rsidRDefault="00D36FE0" w:rsidP="009D339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SALSA KILLER COMBOS</w:t>
            </w:r>
          </w:p>
          <w:p w14:paraId="24E17C58" w14:textId="77777777" w:rsidR="00D36FE0" w:rsidRPr="00A73538" w:rsidRDefault="00D36FE0" w:rsidP="00385D5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>Int</w:t>
            </w:r>
            <w:proofErr w:type="spellEnd"/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proofErr w:type="spellStart"/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>Adv</w:t>
            </w:r>
            <w:proofErr w:type="spellEnd"/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 xml:space="preserve"> Level</w:t>
            </w:r>
          </w:p>
          <w:p w14:paraId="79785871" w14:textId="1CAF9AC6" w:rsidR="00D36FE0" w:rsidRPr="00143F85" w:rsidRDefault="00D36FE0" w:rsidP="009D339F">
            <w:pPr>
              <w:rPr>
                <w:b/>
                <w:sz w:val="24"/>
                <w:szCs w:val="24"/>
              </w:rPr>
            </w:pP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osie &amp; Jua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77EE1316" w14:textId="5E7C92F7" w:rsidR="00D36FE0" w:rsidRPr="00E841FE" w:rsidRDefault="00D36FE0" w:rsidP="00D36F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SA &amp; BACHATA</w:t>
            </w:r>
            <w:r w:rsidRPr="00E841FE">
              <w:rPr>
                <w:b/>
                <w:sz w:val="24"/>
                <w:szCs w:val="24"/>
              </w:rPr>
              <w:t xml:space="preserve"> SOCIAL</w:t>
            </w:r>
          </w:p>
          <w:p w14:paraId="035F2CC1" w14:textId="77777777" w:rsidR="00D36FE0" w:rsidRPr="00E841FE" w:rsidRDefault="00D36FE0" w:rsidP="00D36FE0">
            <w:pPr>
              <w:jc w:val="center"/>
              <w:rPr>
                <w:b/>
                <w:sz w:val="24"/>
                <w:szCs w:val="24"/>
              </w:rPr>
            </w:pPr>
          </w:p>
          <w:p w14:paraId="2A81F7CF" w14:textId="77777777" w:rsidR="00D36FE0" w:rsidRDefault="00D36FE0" w:rsidP="00D36FE0">
            <w:pPr>
              <w:jc w:val="center"/>
              <w:rPr>
                <w:b/>
                <w:sz w:val="24"/>
                <w:szCs w:val="24"/>
              </w:rPr>
            </w:pPr>
            <w:r w:rsidRPr="00E841FE">
              <w:rPr>
                <w:b/>
                <w:sz w:val="24"/>
                <w:szCs w:val="24"/>
              </w:rPr>
              <w:t>Free event</w:t>
            </w:r>
          </w:p>
          <w:p w14:paraId="4BB3C118" w14:textId="570C844F" w:rsidR="00D36FE0" w:rsidRPr="00E841FE" w:rsidRDefault="00D36FE0" w:rsidP="00D36F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ryone welcome</w:t>
            </w:r>
          </w:p>
        </w:tc>
      </w:tr>
      <w:tr w:rsidR="00D36FE0" w:rsidRPr="000A70D7" w14:paraId="48865019" w14:textId="77777777" w:rsidTr="00D36FE0">
        <w:trPr>
          <w:trHeight w:val="1247"/>
        </w:trPr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5E7E82C6" w14:textId="262BDE07" w:rsidR="00D36FE0" w:rsidRPr="000A70D7" w:rsidRDefault="00D36FE0" w:rsidP="003F3C04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66BDD97" w14:textId="77777777" w:rsidR="00D36FE0" w:rsidRPr="00522150" w:rsidRDefault="00D36FE0" w:rsidP="00C02249">
            <w:pPr>
              <w:jc w:val="center"/>
              <w:rPr>
                <w:b/>
              </w:rPr>
            </w:pPr>
            <w:r w:rsidRPr="00522150">
              <w:rPr>
                <w:b/>
              </w:rPr>
              <w:t>STUDIO 2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714B4DE" w14:textId="694E08F3" w:rsidR="00D36FE0" w:rsidRPr="00E841FE" w:rsidRDefault="00D36FE0" w:rsidP="009D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HATA FUN COMBOS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Beg/</w:t>
            </w:r>
            <w:proofErr w:type="spellStart"/>
            <w:r w:rsidRPr="00A73538">
              <w:rPr>
                <w:sz w:val="24"/>
                <w:szCs w:val="24"/>
              </w:rPr>
              <w:t>Int</w:t>
            </w:r>
            <w:proofErr w:type="spellEnd"/>
            <w:r w:rsidRPr="00A73538">
              <w:rPr>
                <w:sz w:val="24"/>
                <w:szCs w:val="24"/>
              </w:rPr>
              <w:t xml:space="preserve"> Level</w:t>
            </w:r>
            <w:r w:rsidRPr="00A73538">
              <w:rPr>
                <w:sz w:val="24"/>
                <w:szCs w:val="24"/>
              </w:rPr>
              <w:br/>
              <w:t>-</w:t>
            </w:r>
            <w:r w:rsidRPr="00A7353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i &amp; Sam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3E6C6CD" w14:textId="77777777" w:rsidR="00D36FE0" w:rsidRPr="00E841FE" w:rsidRDefault="00D36FE0" w:rsidP="007637BB">
            <w:pPr>
              <w:ind w:left="-1100" w:firstLine="1100"/>
              <w:rPr>
                <w:b/>
                <w:sz w:val="24"/>
                <w:szCs w:val="24"/>
              </w:rPr>
            </w:pPr>
          </w:p>
        </w:tc>
      </w:tr>
      <w:tr w:rsidR="00D36FE0" w:rsidRPr="000A70D7" w14:paraId="3C1F10B4" w14:textId="77777777" w:rsidTr="00D36FE0">
        <w:trPr>
          <w:trHeight w:val="284"/>
        </w:trPr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FBF8" w14:textId="77777777" w:rsidR="00D36FE0" w:rsidRPr="000A70D7" w:rsidRDefault="00D36FE0" w:rsidP="00F856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D229A" w14:textId="77777777" w:rsidR="00D36FE0" w:rsidRPr="000A70D7" w:rsidRDefault="00D36FE0" w:rsidP="00F856C1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9551B" w14:textId="6FF49E1F" w:rsidR="00D36FE0" w:rsidRPr="000A70D7" w:rsidRDefault="00D36FE0" w:rsidP="00F856C1">
            <w:pPr>
              <w:jc w:val="center"/>
              <w:rPr>
                <w:b/>
              </w:rPr>
            </w:pPr>
            <w:r>
              <w:rPr>
                <w:b/>
              </w:rPr>
              <w:t>7.0</w:t>
            </w:r>
            <w:r w:rsidRPr="000A70D7">
              <w:rPr>
                <w:b/>
              </w:rPr>
              <w:t>0</w:t>
            </w:r>
            <w:r>
              <w:rPr>
                <w:b/>
              </w:rPr>
              <w:t xml:space="preserve"> – 9.00</w:t>
            </w:r>
            <w:r w:rsidRPr="000A70D7">
              <w:rPr>
                <w:b/>
              </w:rPr>
              <w:t>p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C2E1C4" w14:textId="06F5C03B" w:rsidR="00D36FE0" w:rsidRPr="000A70D7" w:rsidRDefault="00D36FE0" w:rsidP="000B3D47">
            <w:pPr>
              <w:ind w:left="-1100" w:firstLine="1100"/>
              <w:jc w:val="center"/>
              <w:rPr>
                <w:b/>
              </w:rPr>
            </w:pPr>
            <w:r>
              <w:rPr>
                <w:b/>
              </w:rPr>
              <w:t>8.3</w:t>
            </w:r>
            <w:r w:rsidRPr="000A70D7">
              <w:rPr>
                <w:b/>
              </w:rPr>
              <w:t>0pm</w:t>
            </w:r>
          </w:p>
        </w:tc>
      </w:tr>
      <w:tr w:rsidR="00D36FE0" w:rsidRPr="000A70D7" w14:paraId="4FB24904" w14:textId="1CB737FE" w:rsidTr="00D36FE0">
        <w:trPr>
          <w:trHeight w:val="1247"/>
        </w:trPr>
        <w:tc>
          <w:tcPr>
            <w:tcW w:w="1983" w:type="dxa"/>
            <w:vMerge w:val="restart"/>
            <w:shd w:val="clear" w:color="auto" w:fill="262626"/>
            <w:vAlign w:val="center"/>
          </w:tcPr>
          <w:p w14:paraId="2FF12505" w14:textId="7BBCAFD7" w:rsidR="00D36FE0" w:rsidRPr="00522150" w:rsidRDefault="00D36FE0" w:rsidP="000A033B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TUESDAY</w:t>
            </w:r>
          </w:p>
          <w:p w14:paraId="3AB2B09B" w14:textId="3219EA90" w:rsidR="00D36FE0" w:rsidRPr="00522150" w:rsidRDefault="00D36FE0" w:rsidP="000B3D47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3 DEC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742DFFE0" w14:textId="713C13DA" w:rsidR="00D36FE0" w:rsidRPr="00522150" w:rsidRDefault="00D36FE0" w:rsidP="004453CD">
            <w:pPr>
              <w:jc w:val="center"/>
              <w:rPr>
                <w:b/>
              </w:rPr>
            </w:pPr>
            <w:r w:rsidRPr="00522150">
              <w:rPr>
                <w:b/>
              </w:rPr>
              <w:t>STUDIO 1</w:t>
            </w:r>
          </w:p>
        </w:tc>
        <w:tc>
          <w:tcPr>
            <w:tcW w:w="3262" w:type="dxa"/>
            <w:shd w:val="clear" w:color="auto" w:fill="00FF00"/>
            <w:vAlign w:val="center"/>
          </w:tcPr>
          <w:p w14:paraId="323F400A" w14:textId="78C00299" w:rsidR="00D36FE0" w:rsidRDefault="00D36FE0" w:rsidP="0091549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BACHATA KILLER COMBOS</w:t>
            </w:r>
          </w:p>
          <w:p w14:paraId="0EEF6EAA" w14:textId="7DA21145" w:rsidR="00D36FE0" w:rsidRPr="00A73538" w:rsidRDefault="00D36FE0" w:rsidP="00385D5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Adv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>Level</w:t>
            </w:r>
          </w:p>
          <w:p w14:paraId="203D2E4F" w14:textId="62AFC3BE" w:rsidR="00D36FE0" w:rsidRPr="00E841FE" w:rsidRDefault="00D36FE0" w:rsidP="0091549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osie &amp; Juan </w:t>
            </w:r>
          </w:p>
        </w:tc>
        <w:tc>
          <w:tcPr>
            <w:tcW w:w="3118" w:type="dxa"/>
            <w:vMerge w:val="restart"/>
            <w:shd w:val="clear" w:color="auto" w:fill="9ACCFF"/>
            <w:vAlign w:val="center"/>
          </w:tcPr>
          <w:p w14:paraId="52E53A44" w14:textId="77777777" w:rsidR="00D36FE0" w:rsidRDefault="00D36FE0" w:rsidP="00D36F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SA &amp; BACHATA SOCIAL</w:t>
            </w:r>
          </w:p>
          <w:p w14:paraId="76C0070B" w14:textId="77777777" w:rsidR="00D36FE0" w:rsidRDefault="00D36FE0" w:rsidP="00D36FE0">
            <w:pPr>
              <w:jc w:val="center"/>
              <w:rPr>
                <w:b/>
                <w:sz w:val="24"/>
                <w:szCs w:val="24"/>
              </w:rPr>
            </w:pPr>
          </w:p>
          <w:p w14:paraId="3024EC6F" w14:textId="77777777" w:rsidR="00D36FE0" w:rsidRDefault="00D36FE0" w:rsidP="00D36F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event</w:t>
            </w:r>
          </w:p>
          <w:p w14:paraId="23BE1EDA" w14:textId="138F32FF" w:rsidR="00D36FE0" w:rsidRPr="00E841FE" w:rsidRDefault="00D36FE0" w:rsidP="00D36FE0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ryone welcome</w:t>
            </w:r>
          </w:p>
        </w:tc>
      </w:tr>
      <w:tr w:rsidR="00D36FE0" w:rsidRPr="000A70D7" w14:paraId="52B97E11" w14:textId="6E8BA57B" w:rsidTr="00D36FE0">
        <w:trPr>
          <w:trHeight w:val="1247"/>
        </w:trPr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63BBAD6A" w14:textId="3EF922FD" w:rsidR="00D36FE0" w:rsidRPr="000A70D7" w:rsidRDefault="00D36FE0" w:rsidP="000A033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1F8AFA6" w14:textId="2D11439D" w:rsidR="00D36FE0" w:rsidRPr="00522150" w:rsidRDefault="00D36FE0" w:rsidP="00C02249">
            <w:pPr>
              <w:jc w:val="center"/>
              <w:rPr>
                <w:b/>
              </w:rPr>
            </w:pPr>
            <w:r w:rsidRPr="00522150">
              <w:rPr>
                <w:b/>
              </w:rPr>
              <w:t>STUDIO 2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6C09D" w14:textId="532C5232" w:rsidR="00D36FE0" w:rsidRDefault="00D36FE0" w:rsidP="0091549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ALSA FUN MOVES </w:t>
            </w:r>
          </w:p>
          <w:p w14:paraId="0C780574" w14:textId="2E104CEC" w:rsidR="00D36FE0" w:rsidRPr="00A73538" w:rsidRDefault="00D36FE0" w:rsidP="0091549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Beg/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>Level</w:t>
            </w:r>
          </w:p>
          <w:p w14:paraId="0233E2BA" w14:textId="05E197D1" w:rsidR="00D36FE0" w:rsidRPr="00E841FE" w:rsidRDefault="00D36FE0" w:rsidP="0091549E">
            <w:pPr>
              <w:rPr>
                <w:b/>
                <w:color w:val="FF0000"/>
                <w:sz w:val="24"/>
                <w:szCs w:val="24"/>
              </w:rPr>
            </w:pP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edro &amp;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Naz</w:t>
            </w:r>
            <w:proofErr w:type="spellEnd"/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9ACCFF"/>
            <w:vAlign w:val="center"/>
          </w:tcPr>
          <w:p w14:paraId="3968CE0B" w14:textId="3E516D86" w:rsidR="00D36FE0" w:rsidRPr="00E841FE" w:rsidRDefault="00D36FE0" w:rsidP="007637BB">
            <w:pPr>
              <w:rPr>
                <w:b/>
                <w:sz w:val="24"/>
                <w:szCs w:val="24"/>
              </w:rPr>
            </w:pPr>
          </w:p>
        </w:tc>
      </w:tr>
      <w:tr w:rsidR="00D36FE0" w:rsidRPr="000A70D7" w14:paraId="51D4220E" w14:textId="77777777" w:rsidTr="00D36FE0">
        <w:trPr>
          <w:trHeight w:val="284"/>
        </w:trPr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09FDC" w14:textId="32B05E88" w:rsidR="00D36FE0" w:rsidRPr="000A70D7" w:rsidRDefault="00D36FE0" w:rsidP="00F856C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185EC" w14:textId="77777777" w:rsidR="00D36FE0" w:rsidRPr="000A70D7" w:rsidRDefault="00D36FE0" w:rsidP="00F856C1">
            <w:pPr>
              <w:jc w:val="center"/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0958FA" w14:textId="6EE43B2F" w:rsidR="00D36FE0" w:rsidRPr="000A70D7" w:rsidRDefault="00D36FE0" w:rsidP="00F856C1">
            <w:pPr>
              <w:jc w:val="center"/>
              <w:rPr>
                <w:b/>
              </w:rPr>
            </w:pPr>
            <w:r>
              <w:rPr>
                <w:b/>
              </w:rPr>
              <w:t>7.0</w:t>
            </w:r>
            <w:r w:rsidRPr="000A70D7">
              <w:rPr>
                <w:b/>
              </w:rPr>
              <w:t>0</w:t>
            </w:r>
            <w:r>
              <w:rPr>
                <w:b/>
              </w:rPr>
              <w:t xml:space="preserve"> – 9.00</w:t>
            </w:r>
            <w:r w:rsidRPr="000A70D7">
              <w:rPr>
                <w:b/>
              </w:rPr>
              <w:t>pm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428CBB69" w14:textId="2037DBCC" w:rsidR="00D36FE0" w:rsidRPr="000A70D7" w:rsidRDefault="00D36FE0" w:rsidP="000B3D47">
            <w:pPr>
              <w:ind w:left="-1100" w:firstLine="1100"/>
              <w:jc w:val="center"/>
              <w:rPr>
                <w:b/>
              </w:rPr>
            </w:pPr>
            <w:r>
              <w:rPr>
                <w:b/>
              </w:rPr>
              <w:t>8.3</w:t>
            </w:r>
            <w:r w:rsidRPr="000A70D7">
              <w:rPr>
                <w:b/>
              </w:rPr>
              <w:t>0pm</w:t>
            </w:r>
          </w:p>
        </w:tc>
      </w:tr>
      <w:tr w:rsidR="00D36FE0" w:rsidRPr="000A70D7" w14:paraId="534A01C6" w14:textId="1EACC102" w:rsidTr="00D36FE0">
        <w:trPr>
          <w:trHeight w:val="1247"/>
        </w:trPr>
        <w:tc>
          <w:tcPr>
            <w:tcW w:w="1983" w:type="dxa"/>
            <w:vMerge w:val="restart"/>
            <w:shd w:val="clear" w:color="auto" w:fill="262626"/>
            <w:vAlign w:val="center"/>
          </w:tcPr>
          <w:p w14:paraId="414F4F54" w14:textId="357FB43D" w:rsidR="00D36FE0" w:rsidRPr="00522150" w:rsidRDefault="00D36FE0" w:rsidP="00663683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WEDNESDAY</w:t>
            </w:r>
            <w:r>
              <w:rPr>
                <w:b/>
                <w:color w:val="FFFFFF" w:themeColor="background1"/>
                <w:sz w:val="32"/>
                <w:szCs w:val="32"/>
              </w:rPr>
              <w:br/>
              <w:t>14 DEC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1AA32C80" w14:textId="77777777" w:rsidR="00D36FE0" w:rsidRPr="00522150" w:rsidRDefault="00D36FE0" w:rsidP="00C02249">
            <w:pPr>
              <w:jc w:val="center"/>
              <w:rPr>
                <w:b/>
              </w:rPr>
            </w:pPr>
            <w:r w:rsidRPr="00522150">
              <w:rPr>
                <w:b/>
              </w:rPr>
              <w:t>STUDIO 1</w:t>
            </w:r>
          </w:p>
        </w:tc>
        <w:tc>
          <w:tcPr>
            <w:tcW w:w="3262" w:type="dxa"/>
            <w:shd w:val="clear" w:color="auto" w:fill="00FF00"/>
            <w:vAlign w:val="center"/>
          </w:tcPr>
          <w:p w14:paraId="328DECFC" w14:textId="58192E14" w:rsidR="00D36FE0" w:rsidRDefault="00D36FE0" w:rsidP="0047530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SPIN LIKE A PRO</w:t>
            </w:r>
          </w:p>
          <w:p w14:paraId="7930A349" w14:textId="59F52386" w:rsidR="00D36FE0" w:rsidRDefault="00D36FE0" w:rsidP="00475307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pins technique and drills</w:t>
            </w:r>
          </w:p>
          <w:p w14:paraId="38A108A3" w14:textId="4D7BABCC" w:rsidR="00D36FE0" w:rsidRPr="00475307" w:rsidRDefault="00D36FE0" w:rsidP="0047530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36F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Open Level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</w:p>
          <w:p w14:paraId="295DC8C8" w14:textId="590996AC" w:rsidR="00D36FE0" w:rsidRPr="00475307" w:rsidRDefault="00D36FE0" w:rsidP="0091549E">
            <w:pPr>
              <w:rPr>
                <w:b/>
                <w:sz w:val="24"/>
                <w:szCs w:val="24"/>
              </w:rPr>
            </w:pP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>- Josie</w:t>
            </w:r>
          </w:p>
        </w:tc>
        <w:tc>
          <w:tcPr>
            <w:tcW w:w="3118" w:type="dxa"/>
            <w:vMerge w:val="restart"/>
            <w:shd w:val="clear" w:color="auto" w:fill="99CCFF"/>
            <w:vAlign w:val="center"/>
          </w:tcPr>
          <w:p w14:paraId="1C7A93CB" w14:textId="77777777" w:rsidR="00D36FE0" w:rsidRDefault="00D36FE0" w:rsidP="00E84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UK SOCIAL</w:t>
            </w:r>
          </w:p>
          <w:p w14:paraId="6C1EF428" w14:textId="77777777" w:rsidR="00D36FE0" w:rsidRDefault="00D36FE0" w:rsidP="00E841FE">
            <w:pPr>
              <w:jc w:val="center"/>
              <w:rPr>
                <w:b/>
                <w:sz w:val="24"/>
                <w:szCs w:val="24"/>
              </w:rPr>
            </w:pPr>
          </w:p>
          <w:p w14:paraId="77A41DDA" w14:textId="77777777" w:rsidR="00D36FE0" w:rsidRDefault="00D36FE0" w:rsidP="00E84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ee event  </w:t>
            </w:r>
          </w:p>
          <w:p w14:paraId="175D8487" w14:textId="6E1A1D64" w:rsidR="00D36FE0" w:rsidRPr="00E841FE" w:rsidRDefault="00D36FE0" w:rsidP="00E84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ryone welcome</w:t>
            </w:r>
          </w:p>
        </w:tc>
      </w:tr>
      <w:tr w:rsidR="00D36FE0" w:rsidRPr="000A70D7" w14:paraId="3A6D235A" w14:textId="22F4E82A" w:rsidTr="00D36FE0">
        <w:trPr>
          <w:trHeight w:val="1247"/>
        </w:trPr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5932E1A5" w14:textId="25848EB1" w:rsidR="00D36FE0" w:rsidRPr="000A70D7" w:rsidRDefault="00D36FE0" w:rsidP="003F3C04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007532E" w14:textId="77777777" w:rsidR="00D36FE0" w:rsidRPr="00522150" w:rsidRDefault="00D36FE0" w:rsidP="00C02249">
            <w:pPr>
              <w:jc w:val="center"/>
              <w:rPr>
                <w:b/>
              </w:rPr>
            </w:pPr>
            <w:r w:rsidRPr="00522150">
              <w:rPr>
                <w:b/>
              </w:rPr>
              <w:t>STUDIO 2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9184E7" w14:textId="77777777" w:rsidR="00D36FE0" w:rsidRDefault="00D36FE0" w:rsidP="00763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OUK </w:t>
            </w:r>
          </w:p>
          <w:p w14:paraId="70F4FEAC" w14:textId="29A77F8A" w:rsidR="00D36FE0" w:rsidRDefault="00D36FE0" w:rsidP="007637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test moves from Europe</w:t>
            </w:r>
          </w:p>
          <w:p w14:paraId="19D49D6A" w14:textId="344C738E" w:rsidR="00D36FE0" w:rsidRPr="00475307" w:rsidRDefault="00D36FE0" w:rsidP="007637B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</w:t>
            </w:r>
            <w:r w:rsidR="000E46A4">
              <w:rPr>
                <w:bCs/>
                <w:sz w:val="24"/>
                <w:szCs w:val="24"/>
              </w:rPr>
              <w:t>mediate</w:t>
            </w:r>
            <w:r>
              <w:rPr>
                <w:bCs/>
                <w:sz w:val="24"/>
                <w:szCs w:val="24"/>
              </w:rPr>
              <w:t xml:space="preserve"> Level</w:t>
            </w:r>
          </w:p>
          <w:p w14:paraId="4B483BC4" w14:textId="1FE0E3D7" w:rsidR="00D36FE0" w:rsidRPr="00D36FE0" w:rsidRDefault="00D36FE0" w:rsidP="00D36FE0">
            <w:pPr>
              <w:rPr>
                <w:b/>
                <w:color w:val="3366FF"/>
                <w:sz w:val="24"/>
                <w:szCs w:val="24"/>
              </w:rPr>
            </w:pPr>
            <w:r w:rsidRPr="00D36F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36FE0">
              <w:rPr>
                <w:sz w:val="24"/>
                <w:szCs w:val="24"/>
              </w:rPr>
              <w:t xml:space="preserve">Brad &amp; Nathalia 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8E8A5CA" w14:textId="1217F5E9" w:rsidR="00D36FE0" w:rsidRPr="007637BB" w:rsidRDefault="00D36FE0" w:rsidP="007637BB">
            <w:pPr>
              <w:rPr>
                <w:b/>
                <w:sz w:val="28"/>
                <w:szCs w:val="28"/>
              </w:rPr>
            </w:pPr>
          </w:p>
        </w:tc>
      </w:tr>
      <w:tr w:rsidR="00D36FE0" w:rsidRPr="000A70D7" w14:paraId="2115442B" w14:textId="77777777" w:rsidTr="00D36FE0">
        <w:trPr>
          <w:trHeight w:val="284"/>
        </w:trPr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B60B5" w14:textId="7A403E69" w:rsidR="00D36FE0" w:rsidRPr="000A70D7" w:rsidRDefault="00D36FE0" w:rsidP="00F856C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9CFA0" w14:textId="77777777" w:rsidR="00D36FE0" w:rsidRPr="000A70D7" w:rsidRDefault="00D36FE0" w:rsidP="00F856C1">
            <w:pPr>
              <w:jc w:val="center"/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AD2DD2" w14:textId="7F8975B5" w:rsidR="00D36FE0" w:rsidRPr="000A70D7" w:rsidRDefault="00D36FE0" w:rsidP="00F856C1">
            <w:pPr>
              <w:jc w:val="center"/>
              <w:rPr>
                <w:b/>
              </w:rPr>
            </w:pPr>
            <w:r>
              <w:rPr>
                <w:b/>
              </w:rPr>
              <w:t>7.0</w:t>
            </w:r>
            <w:r w:rsidRPr="000A70D7">
              <w:rPr>
                <w:b/>
              </w:rPr>
              <w:t>0</w:t>
            </w:r>
            <w:r>
              <w:rPr>
                <w:b/>
              </w:rPr>
              <w:t xml:space="preserve"> – 9.00</w:t>
            </w:r>
            <w:r w:rsidRPr="000A70D7">
              <w:rPr>
                <w:b/>
              </w:rPr>
              <w:t>pm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607A020A" w14:textId="24626E24" w:rsidR="00D36FE0" w:rsidRPr="000A70D7" w:rsidRDefault="00D36FE0" w:rsidP="000B3D47">
            <w:pPr>
              <w:ind w:left="-1100" w:firstLine="1100"/>
              <w:jc w:val="center"/>
              <w:rPr>
                <w:b/>
              </w:rPr>
            </w:pPr>
            <w:r>
              <w:rPr>
                <w:b/>
              </w:rPr>
              <w:t>8.3</w:t>
            </w:r>
            <w:r w:rsidRPr="000A70D7">
              <w:rPr>
                <w:b/>
              </w:rPr>
              <w:t>0pm</w:t>
            </w:r>
          </w:p>
        </w:tc>
      </w:tr>
      <w:tr w:rsidR="00D36FE0" w:rsidRPr="000A70D7" w14:paraId="0B1A6A57" w14:textId="77777777" w:rsidTr="00D36FE0">
        <w:trPr>
          <w:trHeight w:val="1247"/>
        </w:trPr>
        <w:tc>
          <w:tcPr>
            <w:tcW w:w="1983" w:type="dxa"/>
            <w:vMerge w:val="restart"/>
            <w:shd w:val="clear" w:color="auto" w:fill="262626"/>
            <w:vAlign w:val="center"/>
          </w:tcPr>
          <w:p w14:paraId="4734B638" w14:textId="4C3F68EC" w:rsidR="00D36FE0" w:rsidRDefault="00D36FE0" w:rsidP="000B3D47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THURSDAY</w:t>
            </w:r>
          </w:p>
          <w:p w14:paraId="102FB886" w14:textId="37A8F2C3" w:rsidR="00D36FE0" w:rsidRPr="00522150" w:rsidRDefault="00D36FE0" w:rsidP="000B3D47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15 DEC 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11C6B091" w14:textId="3A575B5C" w:rsidR="00D36FE0" w:rsidRPr="00522150" w:rsidRDefault="00D36FE0" w:rsidP="00682EAF">
            <w:pPr>
              <w:jc w:val="center"/>
              <w:rPr>
                <w:b/>
              </w:rPr>
            </w:pPr>
            <w:r w:rsidRPr="00522150">
              <w:rPr>
                <w:b/>
              </w:rPr>
              <w:t>STUDIO 1</w:t>
            </w:r>
          </w:p>
        </w:tc>
        <w:tc>
          <w:tcPr>
            <w:tcW w:w="3262" w:type="dxa"/>
            <w:vMerge w:val="restart"/>
            <w:shd w:val="clear" w:color="auto" w:fill="00FF00"/>
            <w:vAlign w:val="center"/>
          </w:tcPr>
          <w:p w14:paraId="16A11666" w14:textId="4A2D0C5A" w:rsidR="00D36FE0" w:rsidRDefault="00D36FE0" w:rsidP="0047530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AFRO CUBAN &amp; BODY MOVEMENT </w:t>
            </w:r>
          </w:p>
          <w:p w14:paraId="25D6871C" w14:textId="55287156" w:rsidR="00D36FE0" w:rsidRPr="000E46A4" w:rsidRDefault="000E46A4" w:rsidP="00475307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E46A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Open Level</w:t>
            </w:r>
          </w:p>
          <w:p w14:paraId="3A487987" w14:textId="73F9E739" w:rsidR="00D36FE0" w:rsidRPr="00475307" w:rsidRDefault="00D36FE0" w:rsidP="0091549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Adrian </w:t>
            </w:r>
            <w:r w:rsidR="000E46A4">
              <w:rPr>
                <w:rFonts w:ascii="Calibri" w:eastAsia="Times New Roman" w:hAnsi="Calibri" w:cs="Times New Roman"/>
                <w:sz w:val="24"/>
                <w:szCs w:val="24"/>
              </w:rPr>
              <w:t>Medina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0471BFA1" w14:textId="77777777" w:rsidR="00D36FE0" w:rsidRDefault="000E46A4" w:rsidP="000E46A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mportant dates:</w:t>
            </w:r>
          </w:p>
          <w:p w14:paraId="58956963" w14:textId="77777777" w:rsidR="000E46A4" w:rsidRDefault="000E46A4" w:rsidP="000E46A4">
            <w:pPr>
              <w:rPr>
                <w:bCs/>
                <w:i/>
                <w:iCs/>
              </w:rPr>
            </w:pPr>
          </w:p>
          <w:p w14:paraId="167159BF" w14:textId="77777777" w:rsidR="000E46A4" w:rsidRDefault="000E46A4" w:rsidP="000E46A4">
            <w:pPr>
              <w:pStyle w:val="ListParagraph"/>
              <w:numPr>
                <w:ilvl w:val="0"/>
                <w:numId w:val="2"/>
              </w:numPr>
              <w:ind w:left="320" w:hanging="142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BAM Party: Fri 23 Dec</w:t>
            </w:r>
          </w:p>
          <w:p w14:paraId="158CC4DD" w14:textId="77777777" w:rsidR="000E46A4" w:rsidRDefault="000E46A4" w:rsidP="000E46A4">
            <w:pPr>
              <w:pStyle w:val="ListParagraph"/>
              <w:numPr>
                <w:ilvl w:val="0"/>
                <w:numId w:val="2"/>
              </w:numPr>
              <w:ind w:left="320" w:hanging="142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ummer School: 20 Dec-5Jan</w:t>
            </w:r>
          </w:p>
          <w:p w14:paraId="36ABDA3F" w14:textId="5C879614" w:rsidR="000E46A4" w:rsidRPr="000E46A4" w:rsidRDefault="000E46A4" w:rsidP="000E46A4">
            <w:pPr>
              <w:pStyle w:val="ListParagraph"/>
              <w:numPr>
                <w:ilvl w:val="0"/>
                <w:numId w:val="2"/>
              </w:numPr>
              <w:ind w:left="320" w:hanging="142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erm 1 2017 starts 9 Jan</w:t>
            </w:r>
          </w:p>
        </w:tc>
      </w:tr>
      <w:tr w:rsidR="00D36FE0" w:rsidRPr="000A70D7" w14:paraId="1FB053BE" w14:textId="77777777" w:rsidTr="00D36FE0">
        <w:trPr>
          <w:trHeight w:val="1247"/>
        </w:trPr>
        <w:tc>
          <w:tcPr>
            <w:tcW w:w="1983" w:type="dxa"/>
            <w:vMerge/>
            <w:shd w:val="clear" w:color="auto" w:fill="262626"/>
            <w:vAlign w:val="center"/>
          </w:tcPr>
          <w:p w14:paraId="07F20BBD" w14:textId="546908E8" w:rsidR="00D36FE0" w:rsidRPr="000A70D7" w:rsidRDefault="00D36FE0" w:rsidP="003F3C04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3B3B3"/>
            <w:vAlign w:val="center"/>
          </w:tcPr>
          <w:p w14:paraId="6BB9158B" w14:textId="164BED97" w:rsidR="00D36FE0" w:rsidRPr="00522150" w:rsidRDefault="00D36FE0" w:rsidP="00682EAF">
            <w:pPr>
              <w:jc w:val="center"/>
              <w:rPr>
                <w:b/>
              </w:rPr>
            </w:pPr>
            <w:r w:rsidRPr="00522150">
              <w:rPr>
                <w:b/>
              </w:rPr>
              <w:t>STUDIO 2</w:t>
            </w:r>
          </w:p>
        </w:tc>
        <w:tc>
          <w:tcPr>
            <w:tcW w:w="3262" w:type="dxa"/>
            <w:vMerge/>
            <w:shd w:val="clear" w:color="auto" w:fill="00FF00"/>
            <w:vAlign w:val="center"/>
          </w:tcPr>
          <w:p w14:paraId="3C59B361" w14:textId="4BE3229E" w:rsidR="00D36FE0" w:rsidRPr="00E841FE" w:rsidRDefault="00D36FE0" w:rsidP="007637BB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382F26CD" w14:textId="2335C64D" w:rsidR="00D36FE0" w:rsidRPr="00E841FE" w:rsidRDefault="00D36FE0" w:rsidP="00D36F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D2D7E74" w14:textId="77777777" w:rsidR="003F3C04" w:rsidRDefault="003F3C04" w:rsidP="00BC0680">
      <w:pPr>
        <w:spacing w:after="0"/>
      </w:pPr>
    </w:p>
    <w:p w14:paraId="7A1EDCCC" w14:textId="712278AD" w:rsidR="005644E5" w:rsidRPr="00522150" w:rsidRDefault="00522150" w:rsidP="000E46A4">
      <w:pPr>
        <w:spacing w:before="200" w:after="0" w:line="240" w:lineRule="auto"/>
        <w:jc w:val="center"/>
        <w:rPr>
          <w:b/>
          <w:bCs/>
          <w:i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522150">
        <w:rPr>
          <w:b/>
          <w:bCs/>
          <w:i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**</w:t>
      </w:r>
      <w:r w:rsidR="000E46A4">
        <w:rPr>
          <w:b/>
          <w:bCs/>
          <w:i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SUMMER SCHOOL STARTS 20 DECEMBER </w:t>
      </w:r>
      <w:r w:rsidRPr="00522150">
        <w:rPr>
          <w:b/>
          <w:bCs/>
          <w:i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**</w:t>
      </w:r>
    </w:p>
    <w:p w14:paraId="12F97159" w14:textId="1CF71C24" w:rsidR="007637BB" w:rsidRDefault="000E46A4" w:rsidP="000E46A4">
      <w:pPr>
        <w:spacing w:after="0" w:line="240" w:lineRule="auto"/>
        <w:jc w:val="center"/>
        <w:rPr>
          <w:b/>
          <w:bCs/>
          <w:i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b/>
          <w:bCs/>
          <w:i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JOIN US FOR A SUMMER OF DANCING! </w:t>
      </w:r>
    </w:p>
    <w:p w14:paraId="2B920C85" w14:textId="2527D70C" w:rsidR="000E46A4" w:rsidRPr="00522150" w:rsidRDefault="000E46A4" w:rsidP="000E46A4">
      <w:pPr>
        <w:spacing w:after="0" w:line="240" w:lineRule="auto"/>
        <w:jc w:val="center"/>
        <w:rPr>
          <w:b/>
          <w:bCs/>
          <w:i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b/>
          <w:bCs/>
          <w:i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20 DEC – 5 JAN</w:t>
      </w:r>
    </w:p>
    <w:sectPr w:rsidR="000E46A4" w:rsidRPr="00522150" w:rsidSect="00402B3F">
      <w:pgSz w:w="11900" w:h="16840"/>
      <w:pgMar w:top="709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1227" w14:textId="77777777" w:rsidR="00AD4446" w:rsidRDefault="00AD4446" w:rsidP="005A7DAF">
      <w:pPr>
        <w:spacing w:after="0" w:line="240" w:lineRule="auto"/>
      </w:pPr>
      <w:r>
        <w:separator/>
      </w:r>
    </w:p>
  </w:endnote>
  <w:endnote w:type="continuationSeparator" w:id="0">
    <w:p w14:paraId="069CE98E" w14:textId="77777777" w:rsidR="00AD4446" w:rsidRDefault="00AD4446" w:rsidP="005A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405AE" w14:textId="77777777" w:rsidR="00AD4446" w:rsidRDefault="00AD4446" w:rsidP="005A7DAF">
      <w:pPr>
        <w:spacing w:after="0" w:line="240" w:lineRule="auto"/>
      </w:pPr>
      <w:r>
        <w:separator/>
      </w:r>
    </w:p>
  </w:footnote>
  <w:footnote w:type="continuationSeparator" w:id="0">
    <w:p w14:paraId="5842490C" w14:textId="77777777" w:rsidR="00AD4446" w:rsidRDefault="00AD4446" w:rsidP="005A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7D3"/>
    <w:multiLevelType w:val="hybridMultilevel"/>
    <w:tmpl w:val="DDA6D470"/>
    <w:lvl w:ilvl="0" w:tplc="204C80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E7031"/>
    <w:multiLevelType w:val="hybridMultilevel"/>
    <w:tmpl w:val="3D5EC600"/>
    <w:lvl w:ilvl="0" w:tplc="DEEEEC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04"/>
    <w:rsid w:val="0005328C"/>
    <w:rsid w:val="00057444"/>
    <w:rsid w:val="000A033B"/>
    <w:rsid w:val="000A4C72"/>
    <w:rsid w:val="000A70D7"/>
    <w:rsid w:val="000B3D47"/>
    <w:rsid w:val="000D1B56"/>
    <w:rsid w:val="000E46A4"/>
    <w:rsid w:val="001033A0"/>
    <w:rsid w:val="00134956"/>
    <w:rsid w:val="00143F85"/>
    <w:rsid w:val="001563EB"/>
    <w:rsid w:val="001900C8"/>
    <w:rsid w:val="001914CE"/>
    <w:rsid w:val="00195460"/>
    <w:rsid w:val="00207F7B"/>
    <w:rsid w:val="002447D1"/>
    <w:rsid w:val="00257BFA"/>
    <w:rsid w:val="00283470"/>
    <w:rsid w:val="002A2ECF"/>
    <w:rsid w:val="002E631E"/>
    <w:rsid w:val="00304159"/>
    <w:rsid w:val="00322C43"/>
    <w:rsid w:val="00385D5B"/>
    <w:rsid w:val="00386CAB"/>
    <w:rsid w:val="00396524"/>
    <w:rsid w:val="003C5F6C"/>
    <w:rsid w:val="003D39FC"/>
    <w:rsid w:val="003F3C04"/>
    <w:rsid w:val="00402B3F"/>
    <w:rsid w:val="0041447E"/>
    <w:rsid w:val="0042472A"/>
    <w:rsid w:val="00432790"/>
    <w:rsid w:val="004453CD"/>
    <w:rsid w:val="00462091"/>
    <w:rsid w:val="00463052"/>
    <w:rsid w:val="00464F3C"/>
    <w:rsid w:val="00475307"/>
    <w:rsid w:val="00487AA3"/>
    <w:rsid w:val="004B37C2"/>
    <w:rsid w:val="004B7204"/>
    <w:rsid w:val="004E259E"/>
    <w:rsid w:val="00522150"/>
    <w:rsid w:val="0052319E"/>
    <w:rsid w:val="00535D49"/>
    <w:rsid w:val="005644E5"/>
    <w:rsid w:val="00565385"/>
    <w:rsid w:val="005A7DAF"/>
    <w:rsid w:val="005D266F"/>
    <w:rsid w:val="00643FC8"/>
    <w:rsid w:val="00657C1F"/>
    <w:rsid w:val="00663683"/>
    <w:rsid w:val="00664796"/>
    <w:rsid w:val="00682EAF"/>
    <w:rsid w:val="006D3FD1"/>
    <w:rsid w:val="006F1F57"/>
    <w:rsid w:val="00733D87"/>
    <w:rsid w:val="00742131"/>
    <w:rsid w:val="007637BB"/>
    <w:rsid w:val="00793E33"/>
    <w:rsid w:val="007B337A"/>
    <w:rsid w:val="007B3BC8"/>
    <w:rsid w:val="007C5DCD"/>
    <w:rsid w:val="007D0C2E"/>
    <w:rsid w:val="008174B7"/>
    <w:rsid w:val="008225E0"/>
    <w:rsid w:val="00824C40"/>
    <w:rsid w:val="00863900"/>
    <w:rsid w:val="00867FF5"/>
    <w:rsid w:val="0089293E"/>
    <w:rsid w:val="008B61C6"/>
    <w:rsid w:val="008F1D12"/>
    <w:rsid w:val="008F793B"/>
    <w:rsid w:val="00914D22"/>
    <w:rsid w:val="0091549E"/>
    <w:rsid w:val="00915778"/>
    <w:rsid w:val="0093602C"/>
    <w:rsid w:val="009377E7"/>
    <w:rsid w:val="009A606C"/>
    <w:rsid w:val="009D339F"/>
    <w:rsid w:val="009F0E73"/>
    <w:rsid w:val="00A00E46"/>
    <w:rsid w:val="00A0643D"/>
    <w:rsid w:val="00A53CE8"/>
    <w:rsid w:val="00A73538"/>
    <w:rsid w:val="00AD4446"/>
    <w:rsid w:val="00B23050"/>
    <w:rsid w:val="00B477AF"/>
    <w:rsid w:val="00B763CA"/>
    <w:rsid w:val="00BC0680"/>
    <w:rsid w:val="00C02249"/>
    <w:rsid w:val="00C26649"/>
    <w:rsid w:val="00C40CFC"/>
    <w:rsid w:val="00C62590"/>
    <w:rsid w:val="00CB028D"/>
    <w:rsid w:val="00CB406F"/>
    <w:rsid w:val="00CD5A6A"/>
    <w:rsid w:val="00D34A79"/>
    <w:rsid w:val="00D35423"/>
    <w:rsid w:val="00D36FE0"/>
    <w:rsid w:val="00E1158E"/>
    <w:rsid w:val="00E72970"/>
    <w:rsid w:val="00E841FE"/>
    <w:rsid w:val="00EA6024"/>
    <w:rsid w:val="00EB0056"/>
    <w:rsid w:val="00EC7E8A"/>
    <w:rsid w:val="00ED7EE0"/>
    <w:rsid w:val="00EF495D"/>
    <w:rsid w:val="00F20D44"/>
    <w:rsid w:val="00F856C1"/>
    <w:rsid w:val="00FA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5D0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AF"/>
  </w:style>
  <w:style w:type="paragraph" w:styleId="Footer">
    <w:name w:val="footer"/>
    <w:basedOn w:val="Normal"/>
    <w:link w:val="Foot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AF"/>
  </w:style>
  <w:style w:type="character" w:customStyle="1" w:styleId="fsl">
    <w:name w:val="fsl"/>
    <w:basedOn w:val="DefaultParagraphFont"/>
    <w:rsid w:val="00BC0680"/>
  </w:style>
  <w:style w:type="paragraph" w:styleId="ListParagraph">
    <w:name w:val="List Paragraph"/>
    <w:basedOn w:val="Normal"/>
    <w:uiPriority w:val="34"/>
    <w:qFormat/>
    <w:rsid w:val="00915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D2715-5B29-AE4E-BCA2-CA328D7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pical Soul Dance Studio</dc:creator>
  <cp:lastModifiedBy>Microsoft Office User</cp:lastModifiedBy>
  <cp:revision>11</cp:revision>
  <cp:lastPrinted>2016-03-16T08:37:00Z</cp:lastPrinted>
  <dcterms:created xsi:type="dcterms:W3CDTF">2016-03-10T12:31:00Z</dcterms:created>
  <dcterms:modified xsi:type="dcterms:W3CDTF">2016-11-03T05:07:00Z</dcterms:modified>
</cp:coreProperties>
</file>